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25" w:rsidRDefault="002A0F25" w:rsidP="002A0F2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>
        <w:rPr>
          <w:rFonts w:ascii="ＭＳ Ｐ明朝" w:eastAsia="ＭＳ Ｐ明朝" w:hAnsi="ＭＳ Ｐ明朝"/>
          <w:kern w:val="0"/>
          <w:sz w:val="18"/>
          <w:szCs w:val="18"/>
        </w:rPr>
        <w:t>(</w:t>
      </w:r>
      <w:r>
        <w:rPr>
          <w:rFonts w:ascii="ＭＳ Ｐ明朝" w:eastAsia="ＭＳ Ｐ明朝" w:hAnsi="ＭＳ Ｐ明朝" w:hint="eastAsia"/>
          <w:kern w:val="0"/>
          <w:sz w:val="18"/>
          <w:szCs w:val="18"/>
        </w:rPr>
        <w:t>用紙Ａ４タテ</w:t>
      </w:r>
      <w:r>
        <w:rPr>
          <w:rFonts w:ascii="ＭＳ Ｐ明朝" w:eastAsia="ＭＳ Ｐ明朝" w:hAnsi="ＭＳ Ｐ明朝"/>
          <w:kern w:val="0"/>
          <w:sz w:val="18"/>
          <w:szCs w:val="18"/>
        </w:rPr>
        <w:t>)</w:t>
      </w:r>
    </w:p>
    <w:p w:rsidR="002A0F25" w:rsidRDefault="008B67A7" w:rsidP="002A0F2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>様式第１２</w:t>
      </w:r>
      <w:r w:rsidR="002A0F25">
        <w:rPr>
          <w:rFonts w:ascii="ＭＳ Ｐ明朝" w:eastAsia="ＭＳ Ｐ明朝" w:hAnsi="ＭＳ Ｐ明朝" w:hint="eastAsia"/>
          <w:kern w:val="0"/>
          <w:szCs w:val="21"/>
        </w:rPr>
        <w:t>号</w:t>
      </w:r>
    </w:p>
    <w:p w:rsidR="000C747E" w:rsidRDefault="00081FC3" w:rsidP="000C747E">
      <w:pPr>
        <w:spacing w:line="480" w:lineRule="auto"/>
        <w:ind w:left="432" w:hangingChars="200" w:hanging="432"/>
        <w:jc w:val="right"/>
      </w:pPr>
      <w:r>
        <w:rPr>
          <w:rFonts w:hint="eastAsia"/>
        </w:rPr>
        <w:t>令和</w:t>
      </w:r>
      <w:r w:rsidR="000C747E">
        <w:rPr>
          <w:rFonts w:hint="eastAsia"/>
        </w:rPr>
        <w:t xml:space="preserve">　　年　　月　　日</w:t>
      </w:r>
    </w:p>
    <w:p w:rsidR="000C747E" w:rsidRDefault="000C747E" w:rsidP="000C747E">
      <w:pPr>
        <w:ind w:left="432" w:hangingChars="200" w:hanging="432"/>
      </w:pPr>
    </w:p>
    <w:p w:rsidR="000C747E" w:rsidRDefault="000C747E" w:rsidP="000C747E">
      <w:pPr>
        <w:ind w:left="432" w:hangingChars="200" w:hanging="432"/>
      </w:pPr>
    </w:p>
    <w:p w:rsidR="00444C8C" w:rsidRDefault="000C747E" w:rsidP="000C747E">
      <w:pPr>
        <w:ind w:left="432" w:hangingChars="200" w:hanging="432"/>
      </w:pPr>
      <w:r>
        <w:rPr>
          <w:rFonts w:hint="eastAsia"/>
        </w:rPr>
        <w:t xml:space="preserve">　　</w:t>
      </w:r>
      <w:r w:rsidR="00444C8C">
        <w:rPr>
          <w:rFonts w:hint="eastAsia"/>
        </w:rPr>
        <w:t>一般財団法人認知症高齢者医療介護教育センター</w:t>
      </w:r>
    </w:p>
    <w:p w:rsidR="000C747E" w:rsidRDefault="00444C8C" w:rsidP="00444C8C">
      <w:pPr>
        <w:ind w:leftChars="200" w:left="432" w:firstLineChars="200" w:firstLine="432"/>
      </w:pPr>
      <w:r>
        <w:rPr>
          <w:rFonts w:hint="eastAsia"/>
        </w:rPr>
        <w:t xml:space="preserve">理事長　　</w:t>
      </w:r>
      <w:r w:rsidR="00081FC3">
        <w:rPr>
          <w:rFonts w:hint="eastAsia"/>
        </w:rPr>
        <w:t>宮　永</w:t>
      </w:r>
      <w:r>
        <w:rPr>
          <w:rFonts w:hint="eastAsia"/>
        </w:rPr>
        <w:t xml:space="preserve">　　</w:t>
      </w:r>
      <w:r w:rsidR="00081FC3">
        <w:rPr>
          <w:rFonts w:hint="eastAsia"/>
        </w:rPr>
        <w:t xml:space="preserve">節　</w:t>
      </w:r>
      <w:bookmarkStart w:id="0" w:name="_GoBack"/>
      <w:bookmarkEnd w:id="0"/>
      <w:r w:rsidR="00081FC3">
        <w:rPr>
          <w:rFonts w:hint="eastAsia"/>
        </w:rPr>
        <w:t>哉</w:t>
      </w:r>
      <w:r w:rsidR="000C747E">
        <w:rPr>
          <w:rFonts w:hint="eastAsia"/>
        </w:rPr>
        <w:t xml:space="preserve">　様</w:t>
      </w:r>
    </w:p>
    <w:p w:rsidR="000C747E" w:rsidRPr="00444C8C" w:rsidRDefault="000C747E" w:rsidP="000C747E"/>
    <w:p w:rsidR="000C747E" w:rsidRDefault="000C747E" w:rsidP="000C747E"/>
    <w:p w:rsidR="000C747E" w:rsidRDefault="000D37A7" w:rsidP="000C747E">
      <w:pPr>
        <w:spacing w:line="360" w:lineRule="auto"/>
        <w:ind w:leftChars="2000" w:left="4319"/>
      </w:pPr>
      <w:r w:rsidRPr="000D37A7">
        <w:rPr>
          <w:rFonts w:hint="eastAsia"/>
          <w:spacing w:val="546"/>
          <w:kern w:val="0"/>
          <w:fitText w:val="1512" w:id="992177408"/>
        </w:rPr>
        <w:t>住</w:t>
      </w:r>
      <w:r w:rsidRPr="000D37A7">
        <w:rPr>
          <w:rFonts w:hint="eastAsia"/>
          <w:kern w:val="0"/>
          <w:fitText w:val="1512" w:id="992177408"/>
        </w:rPr>
        <w:t>所</w:t>
      </w:r>
    </w:p>
    <w:p w:rsidR="000C747E" w:rsidRDefault="000D37A7" w:rsidP="000C747E">
      <w:pPr>
        <w:spacing w:line="360" w:lineRule="auto"/>
        <w:ind w:leftChars="2000" w:left="4319"/>
      </w:pPr>
      <w:r>
        <w:rPr>
          <w:rFonts w:hint="eastAsia"/>
          <w:kern w:val="0"/>
        </w:rPr>
        <w:t>商号または名前</w:t>
      </w:r>
    </w:p>
    <w:p w:rsidR="000C747E" w:rsidRDefault="000C747E" w:rsidP="000C747E">
      <w:pPr>
        <w:spacing w:line="360" w:lineRule="auto"/>
        <w:ind w:leftChars="2000" w:left="4319"/>
      </w:pPr>
      <w:r w:rsidRPr="000D37A7">
        <w:rPr>
          <w:rFonts w:hint="eastAsia"/>
          <w:spacing w:val="58"/>
          <w:kern w:val="0"/>
          <w:fitText w:val="1512" w:id="992177409"/>
        </w:rPr>
        <w:t>代表者氏</w:t>
      </w:r>
      <w:r w:rsidRPr="000D37A7">
        <w:rPr>
          <w:rFonts w:hint="eastAsia"/>
          <w:kern w:val="0"/>
          <w:fitText w:val="1512" w:id="992177409"/>
        </w:rPr>
        <w:t>名</w:t>
      </w:r>
      <w:r>
        <w:rPr>
          <w:rFonts w:hint="eastAsia"/>
        </w:rPr>
        <w:t xml:space="preserve">　　　　　　　　　　　　　㊞</w:t>
      </w:r>
    </w:p>
    <w:p w:rsidR="000C747E" w:rsidRDefault="000C747E" w:rsidP="000C747E">
      <w:pPr>
        <w:spacing w:line="276" w:lineRule="auto"/>
      </w:pPr>
    </w:p>
    <w:p w:rsidR="000C747E" w:rsidRDefault="000C747E" w:rsidP="000C747E">
      <w:pPr>
        <w:spacing w:line="276" w:lineRule="auto"/>
      </w:pPr>
    </w:p>
    <w:p w:rsidR="000C747E" w:rsidRPr="000C747E" w:rsidRDefault="000C747E" w:rsidP="000C747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公募型プロポーザル方式参加辞退届</w:t>
      </w:r>
    </w:p>
    <w:p w:rsidR="000C747E" w:rsidRDefault="000C747E" w:rsidP="000C747E">
      <w:pPr>
        <w:spacing w:line="276" w:lineRule="auto"/>
      </w:pPr>
    </w:p>
    <w:p w:rsidR="000C747E" w:rsidRDefault="000C747E" w:rsidP="000C747E">
      <w:pPr>
        <w:spacing w:line="276" w:lineRule="auto"/>
      </w:pPr>
    </w:p>
    <w:p w:rsidR="000C747E" w:rsidRDefault="000C747E" w:rsidP="00444C8C">
      <w:r>
        <w:rPr>
          <w:rFonts w:hint="eastAsia"/>
        </w:rPr>
        <w:t xml:space="preserve">　</w:t>
      </w:r>
      <w:r w:rsidR="00444C8C">
        <w:rPr>
          <w:rFonts w:hint="eastAsia"/>
        </w:rPr>
        <w:t>福井県立すこやかシルバー病院食事提供</w:t>
      </w:r>
      <w:r>
        <w:rPr>
          <w:rFonts w:hint="eastAsia"/>
        </w:rPr>
        <w:t>業務の公募型プロポーザル方式への参加を辞退したく届け出ます。</w:t>
      </w:r>
    </w:p>
    <w:p w:rsidR="000C747E" w:rsidRDefault="000C747E" w:rsidP="000C747E">
      <w:pPr>
        <w:ind w:left="648" w:hangingChars="300" w:hanging="648"/>
      </w:pPr>
    </w:p>
    <w:p w:rsidR="000C747E" w:rsidRDefault="000C747E" w:rsidP="000C747E">
      <w:pPr>
        <w:ind w:left="648" w:hangingChars="300" w:hanging="648"/>
      </w:pPr>
    </w:p>
    <w:p w:rsidR="000C747E" w:rsidRPr="00984B42" w:rsidRDefault="000C747E" w:rsidP="00187BE4">
      <w:pPr>
        <w:ind w:left="648" w:hangingChars="300" w:hanging="648"/>
      </w:pPr>
    </w:p>
    <w:sectPr w:rsidR="000C747E" w:rsidRPr="00984B42" w:rsidSect="007F6BAF">
      <w:footerReference w:type="default" r:id="rId9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66" w:rsidRDefault="00A31866" w:rsidP="008A03E8">
      <w:r>
        <w:separator/>
      </w:r>
    </w:p>
  </w:endnote>
  <w:endnote w:type="continuationSeparator" w:id="0">
    <w:p w:rsidR="00A31866" w:rsidRDefault="00A31866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66" w:rsidRDefault="00A31866" w:rsidP="008A03E8">
      <w:r>
        <w:separator/>
      </w:r>
    </w:p>
  </w:footnote>
  <w:footnote w:type="continuationSeparator" w:id="0">
    <w:p w:rsidR="00A31866" w:rsidRDefault="00A31866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16443"/>
    <w:rsid w:val="00033C52"/>
    <w:rsid w:val="00035C41"/>
    <w:rsid w:val="00052570"/>
    <w:rsid w:val="00081FC3"/>
    <w:rsid w:val="000B140C"/>
    <w:rsid w:val="000C747E"/>
    <w:rsid w:val="000D37A7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A0F25"/>
    <w:rsid w:val="002B128B"/>
    <w:rsid w:val="002D3B9F"/>
    <w:rsid w:val="002F6E25"/>
    <w:rsid w:val="00356BC0"/>
    <w:rsid w:val="00385F3A"/>
    <w:rsid w:val="003B1073"/>
    <w:rsid w:val="003D5ABC"/>
    <w:rsid w:val="003D5ECA"/>
    <w:rsid w:val="003D6242"/>
    <w:rsid w:val="00444C8C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606F99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B67A7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1866"/>
    <w:rsid w:val="00A34F3D"/>
    <w:rsid w:val="00A42BA7"/>
    <w:rsid w:val="00A535EB"/>
    <w:rsid w:val="00A74EC5"/>
    <w:rsid w:val="00A96BA9"/>
    <w:rsid w:val="00AC339A"/>
    <w:rsid w:val="00AC63B0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66928"/>
    <w:rsid w:val="00D80D7B"/>
    <w:rsid w:val="00DC08A6"/>
    <w:rsid w:val="00DD5ECB"/>
    <w:rsid w:val="00E662C7"/>
    <w:rsid w:val="00F11CF3"/>
    <w:rsid w:val="00F40DDF"/>
    <w:rsid w:val="00F4197C"/>
    <w:rsid w:val="00F4595A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F010-432C-4988-AC49-6F7D599B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jimuyamaguchi</cp:lastModifiedBy>
  <cp:revision>2</cp:revision>
  <cp:lastPrinted>2015-11-04T04:45:00Z</cp:lastPrinted>
  <dcterms:created xsi:type="dcterms:W3CDTF">2020-09-12T06:51:00Z</dcterms:created>
  <dcterms:modified xsi:type="dcterms:W3CDTF">2020-09-12T06:51:00Z</dcterms:modified>
</cp:coreProperties>
</file>